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5B4F00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373EF067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15081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815081" w:rsidRPr="00FE2577" w14:paraId="2CE1D977" w14:textId="77777777" w:rsidTr="005B4F00">
        <w:trPr>
          <w:jc w:val="center"/>
        </w:trPr>
        <w:tc>
          <w:tcPr>
            <w:tcW w:w="2715" w:type="dxa"/>
            <w:vAlign w:val="center"/>
          </w:tcPr>
          <w:p w14:paraId="01F412E8" w14:textId="17527C23" w:rsidR="00815081" w:rsidRPr="00E22483" w:rsidRDefault="00815081" w:rsidP="0081508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N</w:t>
            </w:r>
            <w:r w:rsidRPr="00E22483"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42B4545D" w:rsidR="00815081" w:rsidRPr="00FE2577" w:rsidRDefault="00815081" w:rsidP="00815081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POŘÍZENÍ SUBSKRIPCÍ KE KOMERČNÍ ODNOŽI POSTGRESQL DATABÁZE</w:t>
            </w:r>
          </w:p>
        </w:tc>
      </w:tr>
      <w:tr w:rsidR="00815081" w:rsidRPr="00FE2577" w14:paraId="533B86C4" w14:textId="77777777" w:rsidTr="005B4F00">
        <w:trPr>
          <w:jc w:val="center"/>
        </w:trPr>
        <w:tc>
          <w:tcPr>
            <w:tcW w:w="2715" w:type="dxa"/>
            <w:vAlign w:val="center"/>
          </w:tcPr>
          <w:p w14:paraId="1D06A057" w14:textId="11406B2B" w:rsidR="00815081" w:rsidRDefault="00815081" w:rsidP="00815081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t>E</w:t>
            </w:r>
            <w:r w:rsidRPr="00B33AC1">
              <w:t>v</w:t>
            </w:r>
            <w:r>
              <w:t>.</w:t>
            </w:r>
            <w:r w:rsidRPr="00B33AC1"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184A8797" w:rsidR="00815081" w:rsidRPr="00197300" w:rsidRDefault="00815081" w:rsidP="00815081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99</w:t>
            </w:r>
          </w:p>
        </w:tc>
      </w:tr>
      <w:tr w:rsidR="000F3AD0" w:rsidRPr="00FE2577" w14:paraId="13F3C6C2" w14:textId="77777777" w:rsidTr="005B4F00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B4F00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B4F00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B4F00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5B4F00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B4F00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5B4F00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3DAE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5B4F00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A43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28C6" w14:textId="77777777" w:rsidR="007A4303" w:rsidRDefault="007A4303" w:rsidP="003A4756">
      <w:r>
        <w:separator/>
      </w:r>
    </w:p>
  </w:endnote>
  <w:endnote w:type="continuationSeparator" w:id="0">
    <w:p w14:paraId="277C7DF7" w14:textId="77777777" w:rsidR="007A4303" w:rsidRDefault="007A4303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5E204C55" w:rsidR="00D253B4" w:rsidRDefault="00003DA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81D4407" wp14:editId="59072A8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40801376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4C416" w14:textId="05E35809" w:rsidR="00003DAE" w:rsidRPr="00003DAE" w:rsidRDefault="00003DAE" w:rsidP="00003D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D440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404C416" w14:textId="05E35809" w:rsidR="00003DAE" w:rsidRPr="00003DAE" w:rsidRDefault="00003DAE" w:rsidP="00003D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B8FB323" w:rsidR="00310F0A" w:rsidRPr="00382619" w:rsidRDefault="00003DA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52D83E6D" wp14:editId="0520B4D1">
              <wp:simplePos x="723014" y="101966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54997831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80C9E" w14:textId="0458D95A" w:rsidR="00003DAE" w:rsidRPr="00003DAE" w:rsidRDefault="00003DAE" w:rsidP="00003D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83E6D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E880C9E" w14:textId="0458D95A" w:rsidR="00003DAE" w:rsidRPr="00003DAE" w:rsidRDefault="00003DAE" w:rsidP="00003D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3DBE44B7" w:rsidR="00D253B4" w:rsidRDefault="00003DA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75EFB98" wp14:editId="6B4AA69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5093818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0A966" w14:textId="503F82A6" w:rsidR="00003DAE" w:rsidRPr="00003DAE" w:rsidRDefault="00003DAE" w:rsidP="00003D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EFB98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E10A966" w14:textId="503F82A6" w:rsidR="00003DAE" w:rsidRPr="00003DAE" w:rsidRDefault="00003DAE" w:rsidP="00003D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0EAC" w14:textId="77777777" w:rsidR="007A4303" w:rsidRDefault="007A4303" w:rsidP="003A4756">
      <w:r>
        <w:separator/>
      </w:r>
    </w:p>
  </w:footnote>
  <w:footnote w:type="continuationSeparator" w:id="0">
    <w:p w14:paraId="685A43B8" w14:textId="77777777" w:rsidR="007A4303" w:rsidRDefault="007A430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2985392" w:rsidR="00D253B4" w:rsidRDefault="00003DA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18CADFDC" wp14:editId="2D88A6B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6285367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4D87C" w14:textId="3201F785" w:rsidR="00003DAE" w:rsidRPr="00003DAE" w:rsidRDefault="00003DAE" w:rsidP="00003D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ADFD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054D87C" w14:textId="3201F785" w:rsidR="00003DAE" w:rsidRPr="00003DAE" w:rsidRDefault="00003DAE" w:rsidP="00003D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5E86C84D" w:rsidR="00B02D36" w:rsidRPr="00F91304" w:rsidRDefault="00003DA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73BF2B21" wp14:editId="5C3E77F5">
              <wp:simplePos x="723014" y="287079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81256433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6497C" w14:textId="392DEB6B" w:rsidR="00003DAE" w:rsidRPr="00003DAE" w:rsidRDefault="00003DAE" w:rsidP="00003D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F2B2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1B6497C" w14:textId="392DEB6B" w:rsidR="00003DAE" w:rsidRPr="00003DAE" w:rsidRDefault="00003DAE" w:rsidP="00003D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6D770C6" w:rsidR="00D253B4" w:rsidRDefault="00003DA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20E65A6" wp14:editId="118FBD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650137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2456C" w14:textId="5FDE35CC" w:rsidR="00003DAE" w:rsidRPr="00003DAE" w:rsidRDefault="00003DAE" w:rsidP="00003DA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03DA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E65A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6972456C" w14:textId="5FDE35CC" w:rsidR="00003DAE" w:rsidRPr="00003DAE" w:rsidRDefault="00003DAE" w:rsidP="00003DA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03DA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3DAE"/>
    <w:rsid w:val="00004610"/>
    <w:rsid w:val="000100D8"/>
    <w:rsid w:val="000200DF"/>
    <w:rsid w:val="000216E9"/>
    <w:rsid w:val="00025284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451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5BAF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DAF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B4F00"/>
    <w:rsid w:val="005E2493"/>
    <w:rsid w:val="005E3FA7"/>
    <w:rsid w:val="005E5619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E41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524B7"/>
    <w:rsid w:val="007642AC"/>
    <w:rsid w:val="00771FB7"/>
    <w:rsid w:val="00781961"/>
    <w:rsid w:val="00795C19"/>
    <w:rsid w:val="00796654"/>
    <w:rsid w:val="00797DC3"/>
    <w:rsid w:val="007A210A"/>
    <w:rsid w:val="007A4303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081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0384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7614D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081B"/>
    <w:rsid w:val="00E74C4A"/>
    <w:rsid w:val="00E768D2"/>
    <w:rsid w:val="00E807A8"/>
    <w:rsid w:val="00E92135"/>
    <w:rsid w:val="00E92C52"/>
    <w:rsid w:val="00E94319"/>
    <w:rsid w:val="00E96568"/>
    <w:rsid w:val="00EA4C24"/>
    <w:rsid w:val="00EA64A3"/>
    <w:rsid w:val="00EA74AC"/>
    <w:rsid w:val="00EB5A50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17A6"/>
    <w:rsid w:val="00F43941"/>
    <w:rsid w:val="00F45100"/>
    <w:rsid w:val="00F451AF"/>
    <w:rsid w:val="00F53CEE"/>
    <w:rsid w:val="00F64951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71aaf5fdccc5ddec710bef3ccfe49b37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daf5de6db89541b03453022592d86d97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1AA8A-63D9-476D-A8E3-17801D28A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7c0dd6a1-0b98-49a2-9979-6f29bc4bbe41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f7df457-7194-4163-ace0-02a98f5ac27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40</cp:revision>
  <cp:lastPrinted>2022-05-06T14:21:00Z</cp:lastPrinted>
  <dcterms:created xsi:type="dcterms:W3CDTF">2023-07-13T10:15:00Z</dcterms:created>
  <dcterms:modified xsi:type="dcterms:W3CDTF">2026-0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0f270ff,1b96962f,4072a9f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e531349,79a42860,270a794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6-01-05T14:23:56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7f7c63eb-dfc2-4e6f-9d72-cd992a3c4423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